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95" w:rsidRDefault="00327A95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7F7434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03-734 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kom. + 48 662 114 900</w:t>
      </w:r>
    </w:p>
    <w:p w:rsidR="00EC27B2" w:rsidRPr="00BF783C" w:rsidRDefault="005120DE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5120DE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22303" w:rsidRDefault="00960B6D" w:rsidP="00CD3D1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szawa</w:t>
      </w:r>
      <w:r w:rsidR="008105AE" w:rsidRPr="00C22303">
        <w:rPr>
          <w:rFonts w:ascii="Arial" w:hAnsi="Arial" w:cs="Arial"/>
          <w:sz w:val="20"/>
          <w:szCs w:val="20"/>
        </w:rPr>
        <w:t xml:space="preserve">, </w:t>
      </w:r>
      <w:r w:rsidR="00C10DA9">
        <w:rPr>
          <w:rFonts w:ascii="Arial" w:hAnsi="Arial" w:cs="Arial"/>
          <w:sz w:val="20"/>
          <w:szCs w:val="20"/>
        </w:rPr>
        <w:t>19</w:t>
      </w:r>
      <w:r w:rsidR="007F7434" w:rsidRPr="00C223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pca </w:t>
      </w:r>
      <w:r w:rsidR="00B55BAE" w:rsidRPr="00C22303">
        <w:rPr>
          <w:rFonts w:ascii="Arial" w:hAnsi="Arial" w:cs="Arial"/>
          <w:sz w:val="20"/>
          <w:szCs w:val="20"/>
        </w:rPr>
        <w:t>2018</w:t>
      </w:r>
      <w:r w:rsidR="00E17B65" w:rsidRPr="00C22303">
        <w:rPr>
          <w:rFonts w:ascii="Arial" w:hAnsi="Arial" w:cs="Arial"/>
          <w:sz w:val="20"/>
          <w:szCs w:val="20"/>
        </w:rPr>
        <w:t xml:space="preserve"> </w:t>
      </w:r>
      <w:r w:rsidR="000A7728" w:rsidRPr="00C22303">
        <w:rPr>
          <w:rFonts w:ascii="Arial" w:hAnsi="Arial" w:cs="Arial"/>
          <w:sz w:val="20"/>
          <w:szCs w:val="20"/>
        </w:rPr>
        <w:t>r.</w:t>
      </w:r>
      <w:r w:rsidR="00470CCF" w:rsidRPr="00C22303">
        <w:rPr>
          <w:rFonts w:ascii="Arial" w:hAnsi="Arial" w:cs="Arial"/>
          <w:sz w:val="20"/>
          <w:szCs w:val="20"/>
        </w:rPr>
        <w:t xml:space="preserve"> </w:t>
      </w:r>
    </w:p>
    <w:p w:rsidR="00424DB2" w:rsidRPr="00960B6D" w:rsidRDefault="00424DB2" w:rsidP="00960B6D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MailAutoSig"/>
      <w:r w:rsidRPr="00960B6D">
        <w:rPr>
          <w:rFonts w:ascii="Arial" w:hAnsi="Arial" w:cs="Arial"/>
          <w:b/>
        </w:rPr>
        <w:t>Informacja prasowa</w:t>
      </w:r>
    </w:p>
    <w:p w:rsidR="00BD3D4F" w:rsidRPr="00BD3D4F" w:rsidRDefault="00BD3D4F" w:rsidP="00BD3D4F">
      <w:pPr>
        <w:spacing w:line="360" w:lineRule="auto"/>
        <w:jc w:val="both"/>
        <w:rPr>
          <w:rFonts w:ascii="Arial" w:hAnsi="Arial" w:cs="Arial"/>
          <w:b/>
        </w:rPr>
      </w:pPr>
      <w:r w:rsidRPr="00BD3D4F">
        <w:rPr>
          <w:rFonts w:ascii="Arial" w:hAnsi="Arial" w:cs="Arial"/>
          <w:b/>
        </w:rPr>
        <w:t>We wrześniu pociągi wrócą na linię Grodzisk Mazowiecki – Warszawa</w:t>
      </w:r>
      <w:r>
        <w:rPr>
          <w:rFonts w:ascii="Arial" w:hAnsi="Arial" w:cs="Arial"/>
          <w:b/>
        </w:rPr>
        <w:t xml:space="preserve"> Zachodnia</w:t>
      </w:r>
    </w:p>
    <w:p w:rsidR="00420F26" w:rsidRDefault="00420F26" w:rsidP="00420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3 września zakończ</w:t>
      </w:r>
      <w:r w:rsidR="00EC6CFB">
        <w:rPr>
          <w:rFonts w:ascii="Arial" w:hAnsi="Arial" w:cs="Arial"/>
          <w:b/>
        </w:rPr>
        <w:t>ą</w:t>
      </w:r>
      <w:r>
        <w:rPr>
          <w:rFonts w:ascii="Arial" w:hAnsi="Arial" w:cs="Arial"/>
          <w:b/>
        </w:rPr>
        <w:t xml:space="preserve"> się za</w:t>
      </w:r>
      <w:r w:rsidR="00B11DB0">
        <w:rPr>
          <w:rFonts w:ascii="Arial" w:hAnsi="Arial" w:cs="Arial"/>
          <w:b/>
        </w:rPr>
        <w:t>sadnicze prace związane z budową</w:t>
      </w:r>
      <w:r>
        <w:rPr>
          <w:rFonts w:ascii="Arial" w:hAnsi="Arial" w:cs="Arial"/>
          <w:b/>
        </w:rPr>
        <w:t xml:space="preserve"> torów</w:t>
      </w:r>
      <w:r w:rsidRPr="00ED61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a trasie Warszawa Zachodnia – Grodzisk Mazowiecki. Wówczas zaczną się jazdy próbne pociągów. Dla pasażerów rozkładowe kursy </w:t>
      </w:r>
      <w:r w:rsidR="00C10DA9">
        <w:rPr>
          <w:rFonts w:ascii="Arial" w:hAnsi="Arial" w:cs="Arial"/>
          <w:b/>
        </w:rPr>
        <w:t xml:space="preserve">rozpoczną </w:t>
      </w:r>
      <w:r>
        <w:rPr>
          <w:rFonts w:ascii="Arial" w:hAnsi="Arial" w:cs="Arial"/>
          <w:b/>
        </w:rPr>
        <w:t>się 24 września. Pociągi zatrzymają się na wszystkich przystankach z wyjątkiem Pruszkowa, gdzie prowadzone będą jeszcze prace na peronie.</w:t>
      </w:r>
    </w:p>
    <w:p w:rsidR="00420F26" w:rsidRDefault="00420F26" w:rsidP="00420F26">
      <w:pPr>
        <w:spacing w:line="360" w:lineRule="auto"/>
        <w:jc w:val="both"/>
        <w:rPr>
          <w:rFonts w:ascii="Arial" w:hAnsi="Arial" w:cs="Arial"/>
        </w:rPr>
      </w:pPr>
      <w:r w:rsidRPr="00BF52CB">
        <w:rPr>
          <w:rFonts w:ascii="Arial" w:hAnsi="Arial" w:cs="Arial"/>
        </w:rPr>
        <w:t xml:space="preserve">Zgodnie z deklaracjami w połowie lipca inwestor, PKP Polskie Linie Kolejowe S.A. </w:t>
      </w:r>
      <w:proofErr w:type="gramStart"/>
      <w:r w:rsidRPr="00BF52CB">
        <w:rPr>
          <w:rFonts w:ascii="Arial" w:hAnsi="Arial" w:cs="Arial"/>
        </w:rPr>
        <w:t>i</w:t>
      </w:r>
      <w:proofErr w:type="gramEnd"/>
      <w:r w:rsidRPr="00BF52CB">
        <w:rPr>
          <w:rFonts w:ascii="Arial" w:hAnsi="Arial" w:cs="Arial"/>
        </w:rPr>
        <w:t xml:space="preserve"> wykonawca modernizacji Grodzisk Mazowiecki – Warszawa, firma </w:t>
      </w:r>
      <w:proofErr w:type="spellStart"/>
      <w:r w:rsidRPr="00BF52CB">
        <w:rPr>
          <w:rFonts w:ascii="Arial" w:hAnsi="Arial" w:cs="Arial"/>
        </w:rPr>
        <w:t>Intercore</w:t>
      </w:r>
      <w:proofErr w:type="spellEnd"/>
      <w:r w:rsidRPr="00BF52CB">
        <w:rPr>
          <w:rFonts w:ascii="Arial" w:hAnsi="Arial" w:cs="Arial"/>
        </w:rPr>
        <w:t xml:space="preserve"> przeanalizowali status prac na linii. Wykonawca zobowiązał się, </w:t>
      </w:r>
      <w:r w:rsidR="00B26F5F">
        <w:rPr>
          <w:rFonts w:ascii="Arial" w:hAnsi="Arial" w:cs="Arial"/>
        </w:rPr>
        <w:t xml:space="preserve">że </w:t>
      </w:r>
      <w:r w:rsidR="00C10DA9">
        <w:rPr>
          <w:rFonts w:ascii="Arial" w:hAnsi="Arial" w:cs="Arial"/>
        </w:rPr>
        <w:t xml:space="preserve">najważniejsze, także niezbędne dodatkowe prace, umożliwiające </w:t>
      </w:r>
      <w:r w:rsidRPr="00BF52CB">
        <w:rPr>
          <w:rFonts w:ascii="Arial" w:hAnsi="Arial" w:cs="Arial"/>
        </w:rPr>
        <w:t>powrót pociągów na linię</w:t>
      </w:r>
      <w:r w:rsidR="00B26F5F">
        <w:rPr>
          <w:rFonts w:ascii="Arial" w:hAnsi="Arial" w:cs="Arial"/>
        </w:rPr>
        <w:t>,</w:t>
      </w:r>
      <w:r w:rsidRPr="00BF52CB">
        <w:rPr>
          <w:rFonts w:ascii="Arial" w:hAnsi="Arial" w:cs="Arial"/>
        </w:rPr>
        <w:t xml:space="preserve"> zostaną wykonane do 3 września. </w:t>
      </w:r>
      <w:r>
        <w:rPr>
          <w:rFonts w:ascii="Arial" w:hAnsi="Arial" w:cs="Arial"/>
        </w:rPr>
        <w:t xml:space="preserve">Równocześnie </w:t>
      </w:r>
      <w:r w:rsidRPr="00BF52CB">
        <w:rPr>
          <w:rFonts w:ascii="Arial" w:hAnsi="Arial" w:cs="Arial"/>
        </w:rPr>
        <w:t xml:space="preserve">rozpoczną się odbiory infrastruktury oraz jazdy testowe. Przywrócenie </w:t>
      </w:r>
      <w:r>
        <w:rPr>
          <w:rFonts w:ascii="Arial" w:hAnsi="Arial" w:cs="Arial"/>
        </w:rPr>
        <w:t xml:space="preserve">rozkładowego </w:t>
      </w:r>
      <w:r w:rsidRPr="00BF52CB">
        <w:rPr>
          <w:rFonts w:ascii="Arial" w:hAnsi="Arial" w:cs="Arial"/>
        </w:rPr>
        <w:t xml:space="preserve">ruchu planowane jest </w:t>
      </w:r>
      <w:r>
        <w:rPr>
          <w:rFonts w:ascii="Arial" w:hAnsi="Arial" w:cs="Arial"/>
        </w:rPr>
        <w:t>24</w:t>
      </w:r>
      <w:r w:rsidRPr="00BF52CB">
        <w:rPr>
          <w:rFonts w:ascii="Arial" w:hAnsi="Arial" w:cs="Arial"/>
        </w:rPr>
        <w:t xml:space="preserve"> września. </w:t>
      </w:r>
    </w:p>
    <w:p w:rsidR="00420F26" w:rsidRDefault="00420F26" w:rsidP="00420F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24 września, czyli do przywrócenia ruchu pociągów na linii aglomeracyjnej utrzymana zostanie dotychczasowa zastępcza komunikacja autobusowa i bezpośrednie połączenia Kolei Mazowieckich z Warszawy Zachodniej do Grodziska Mazow</w:t>
      </w:r>
      <w:r w:rsidR="00D63817">
        <w:rPr>
          <w:rFonts w:ascii="Arial" w:hAnsi="Arial" w:cs="Arial"/>
        </w:rPr>
        <w:t>ieckiego po linii dalekobieżnej</w:t>
      </w:r>
      <w:r>
        <w:rPr>
          <w:rFonts w:ascii="Arial" w:hAnsi="Arial" w:cs="Arial"/>
        </w:rPr>
        <w:t>.</w:t>
      </w:r>
    </w:p>
    <w:p w:rsidR="00420F26" w:rsidRDefault="00420F26" w:rsidP="00420F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24 września pociągi na linii grodziskiej będą jeździły z prędkością 80 km/h. Kontynuowane będą prace wykończeniowe na peronach i w przejściach podziemnych. We Włochach, Ursusie, Piastowie, Parzniewie, Brwinowie i Milanówku uruchomione zostaną tymczasowe, bezpieczne </w:t>
      </w:r>
      <w:proofErr w:type="gramStart"/>
      <w:r>
        <w:rPr>
          <w:rFonts w:ascii="Arial" w:hAnsi="Arial" w:cs="Arial"/>
        </w:rPr>
        <w:t>dojścia</w:t>
      </w:r>
      <w:proofErr w:type="gramEnd"/>
      <w:r>
        <w:rPr>
          <w:rFonts w:ascii="Arial" w:hAnsi="Arial" w:cs="Arial"/>
        </w:rPr>
        <w:t xml:space="preserve"> do peronów w poziomie szyn. Rozkład jazdy będzie uwzględniał takie rozwiązanie. Na stacji w Pruszkowie będzie jeszcze szeroki zakres prac. Roboty będą obejmowały peron</w:t>
      </w:r>
      <w:r w:rsidR="00C10DA9">
        <w:rPr>
          <w:rFonts w:ascii="Arial" w:hAnsi="Arial" w:cs="Arial"/>
        </w:rPr>
        <w:t xml:space="preserve"> i wiatę oraz </w:t>
      </w:r>
      <w:r>
        <w:rPr>
          <w:rFonts w:ascii="Arial" w:hAnsi="Arial" w:cs="Arial"/>
        </w:rPr>
        <w:t>przejści</w:t>
      </w:r>
      <w:r w:rsidR="00C10DA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dziemn</w:t>
      </w:r>
      <w:r w:rsidR="00C10DA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. Po ich zakończeniu, otwarty będzie peron i drugi tor. </w:t>
      </w:r>
    </w:p>
    <w:p w:rsidR="00C10DA9" w:rsidRDefault="00420F26" w:rsidP="00420F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BF52CB">
        <w:rPr>
          <w:rFonts w:ascii="Arial" w:hAnsi="Arial" w:cs="Arial"/>
        </w:rPr>
        <w:t xml:space="preserve">ermin wznowienia ruchu pociągów na modernizowanej linii Grodzisk Mazowiecki – Warszawa </w:t>
      </w:r>
      <w:r>
        <w:rPr>
          <w:rFonts w:ascii="Arial" w:hAnsi="Arial" w:cs="Arial"/>
        </w:rPr>
        <w:t xml:space="preserve">warunkują niezbędne, </w:t>
      </w:r>
      <w:r w:rsidRPr="00BF52CB">
        <w:rPr>
          <w:rFonts w:ascii="Arial" w:hAnsi="Arial" w:cs="Arial"/>
        </w:rPr>
        <w:t xml:space="preserve">dodatkowe prace przy likwidacji </w:t>
      </w:r>
      <w:r>
        <w:rPr>
          <w:rFonts w:ascii="Arial" w:hAnsi="Arial" w:cs="Arial"/>
        </w:rPr>
        <w:t>ponad</w:t>
      </w:r>
      <w:r w:rsidRPr="00BF52CB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>0</w:t>
      </w:r>
      <w:r w:rsidRPr="00BF52CB">
        <w:rPr>
          <w:rFonts w:ascii="Arial" w:hAnsi="Arial" w:cs="Arial"/>
        </w:rPr>
        <w:t xml:space="preserve"> „kolizji”, czyli przebudow</w:t>
      </w:r>
      <w:r>
        <w:rPr>
          <w:rFonts w:ascii="Arial" w:hAnsi="Arial" w:cs="Arial"/>
        </w:rPr>
        <w:t>a</w:t>
      </w:r>
      <w:r w:rsidRPr="00BF52CB">
        <w:rPr>
          <w:rFonts w:ascii="Arial" w:hAnsi="Arial" w:cs="Arial"/>
        </w:rPr>
        <w:t xml:space="preserve"> niezidentyfikowanych sieci elektrycznych, telekomunikacyjnych, kanalizacyjnych, które zostały odkryte w trakcie modernizacji. </w:t>
      </w:r>
    </w:p>
    <w:p w:rsidR="00420F26" w:rsidRPr="00BF52CB" w:rsidRDefault="00420F26" w:rsidP="00420F26">
      <w:pPr>
        <w:spacing w:line="360" w:lineRule="auto"/>
        <w:jc w:val="both"/>
        <w:rPr>
          <w:rFonts w:ascii="Arial" w:hAnsi="Arial" w:cs="Arial"/>
        </w:rPr>
      </w:pPr>
      <w:r w:rsidRPr="00BF52CB">
        <w:rPr>
          <w:rFonts w:ascii="Arial" w:hAnsi="Arial" w:cs="Arial"/>
        </w:rPr>
        <w:lastRenderedPageBreak/>
        <w:t xml:space="preserve">Wykonawca musiał także zmienić plany ze względu na </w:t>
      </w:r>
      <w:r>
        <w:rPr>
          <w:rFonts w:ascii="Arial" w:hAnsi="Arial" w:cs="Arial"/>
        </w:rPr>
        <w:t>rozbiórkę</w:t>
      </w:r>
      <w:r w:rsidRPr="00BF52CB">
        <w:rPr>
          <w:rFonts w:ascii="Arial" w:hAnsi="Arial" w:cs="Arial"/>
        </w:rPr>
        <w:t xml:space="preserve"> wiaty do tunelu </w:t>
      </w:r>
      <w:r>
        <w:rPr>
          <w:rFonts w:ascii="Arial" w:hAnsi="Arial" w:cs="Arial"/>
        </w:rPr>
        <w:t>oraz klatek schodowych w części przejścia w Pruszkowie. Konieczne były zgody konserwatora zabytków</w:t>
      </w:r>
      <w:r w:rsidR="00A5321F">
        <w:rPr>
          <w:rFonts w:ascii="Arial" w:hAnsi="Arial" w:cs="Arial"/>
        </w:rPr>
        <w:br/>
      </w:r>
      <w:r>
        <w:rPr>
          <w:rFonts w:ascii="Arial" w:hAnsi="Arial" w:cs="Arial"/>
        </w:rPr>
        <w:t>i pozwolenia na rozbiórkę. Dodatkowych prace wymagała zabytkowa tablica z rozkładem na stacji Warszawa Włochy.</w:t>
      </w:r>
    </w:p>
    <w:p w:rsidR="00420F26" w:rsidRPr="00474BB9" w:rsidRDefault="00420F26" w:rsidP="00A5321F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ktualne p</w:t>
      </w:r>
      <w:r w:rsidRPr="00474BB9">
        <w:rPr>
          <w:rFonts w:ascii="Arial" w:hAnsi="Arial" w:cs="Arial"/>
          <w:b/>
        </w:rPr>
        <w:t>race na linii 447</w:t>
      </w:r>
    </w:p>
    <w:p w:rsidR="00B11DB0" w:rsidRDefault="00420F26" w:rsidP="00A5321F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becnie prace</w:t>
      </w:r>
      <w:r w:rsidRPr="00BF52CB">
        <w:rPr>
          <w:rFonts w:ascii="Arial" w:hAnsi="Arial" w:cs="Arial"/>
        </w:rPr>
        <w:t xml:space="preserve"> prowadzone są na przystankach i stacji w Pruszkowie. Widać konstrukcje nowych peronów. Układana jest nowa nawierzchnia, instalowane są słupy oświetleniowe, systemy nagłaśniające. Trwa przebudowa przejść podziemnych i dostosowywania ich do potrzeb osób</w:t>
      </w:r>
      <w:r w:rsidR="00A5321F">
        <w:rPr>
          <w:rFonts w:ascii="Arial" w:hAnsi="Arial" w:cs="Arial"/>
        </w:rPr>
        <w:br/>
      </w:r>
      <w:r w:rsidRPr="00BF52CB">
        <w:rPr>
          <w:rFonts w:ascii="Arial" w:hAnsi="Arial" w:cs="Arial"/>
        </w:rPr>
        <w:t>o ograniczonej mobilności.</w:t>
      </w:r>
    </w:p>
    <w:p w:rsidR="00420F26" w:rsidRDefault="00420F26" w:rsidP="00A5321F">
      <w:pPr>
        <w:spacing w:line="360" w:lineRule="auto"/>
        <w:contextualSpacing/>
        <w:jc w:val="both"/>
        <w:rPr>
          <w:rFonts w:ascii="Arial" w:hAnsi="Arial" w:cs="Arial"/>
        </w:rPr>
      </w:pPr>
      <w:r w:rsidRPr="00BF52CB">
        <w:rPr>
          <w:rFonts w:ascii="Arial" w:hAnsi="Arial" w:cs="Arial"/>
        </w:rPr>
        <w:t xml:space="preserve"> </w:t>
      </w:r>
    </w:p>
    <w:p w:rsidR="00420F26" w:rsidRDefault="00420F26" w:rsidP="00A5321F">
      <w:pPr>
        <w:spacing w:line="360" w:lineRule="auto"/>
        <w:contextualSpacing/>
        <w:jc w:val="both"/>
        <w:rPr>
          <w:rFonts w:ascii="Arial" w:hAnsi="Arial" w:cs="Arial"/>
        </w:rPr>
      </w:pPr>
      <w:r w:rsidRPr="00BF52CB">
        <w:rPr>
          <w:rFonts w:ascii="Arial" w:hAnsi="Arial" w:cs="Arial"/>
        </w:rPr>
        <w:t xml:space="preserve">W Parzniewie </w:t>
      </w:r>
      <w:r>
        <w:rPr>
          <w:rFonts w:ascii="Arial" w:hAnsi="Arial" w:cs="Arial"/>
        </w:rPr>
        <w:t>jest</w:t>
      </w:r>
      <w:r w:rsidRPr="00BF52CB">
        <w:rPr>
          <w:rFonts w:ascii="Arial" w:hAnsi="Arial" w:cs="Arial"/>
        </w:rPr>
        <w:t xml:space="preserve"> już nowy przystanek, na którym rozpoczyna się budowa wiaty. </w:t>
      </w:r>
      <w:r>
        <w:rPr>
          <w:rFonts w:ascii="Arial" w:hAnsi="Arial" w:cs="Arial"/>
        </w:rPr>
        <w:t>W Pruszkowie postępują prace przy budowie tunelu drogowego, który umożliwi lepszą komunikacje w mieście</w:t>
      </w:r>
      <w:r w:rsidR="00A5321F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zwiększy bezpieczeństwo. </w:t>
      </w:r>
      <w:r w:rsidR="00A5321F">
        <w:rPr>
          <w:rFonts w:ascii="Arial" w:hAnsi="Arial" w:cs="Arial"/>
        </w:rPr>
        <w:t>U</w:t>
      </w:r>
      <w:r w:rsidRPr="00BF52CB">
        <w:rPr>
          <w:rFonts w:ascii="Arial" w:hAnsi="Arial" w:cs="Arial"/>
        </w:rPr>
        <w:t>łożone zostały już nowe tory</w:t>
      </w:r>
      <w:r w:rsidR="00A5321F">
        <w:rPr>
          <w:rFonts w:ascii="Arial" w:hAnsi="Arial" w:cs="Arial"/>
        </w:rPr>
        <w:t xml:space="preserve"> oraz z</w:t>
      </w:r>
      <w:r w:rsidRPr="00BF52CB">
        <w:rPr>
          <w:rFonts w:ascii="Arial" w:hAnsi="Arial" w:cs="Arial"/>
        </w:rPr>
        <w:t>ainstalowane słupy pod nową sieć trakcyjną. Trwa montaż nowych urządzeń sterowania ruchem kolejowym.</w:t>
      </w:r>
    </w:p>
    <w:p w:rsidR="00B11DB0" w:rsidRDefault="00B11DB0" w:rsidP="00A5321F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:rsidR="00A5321F" w:rsidRDefault="00420F26" w:rsidP="00A5321F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BF52CB">
        <w:rPr>
          <w:rFonts w:ascii="Arial" w:hAnsi="Arial" w:cs="Arial"/>
          <w:b/>
        </w:rPr>
        <w:t xml:space="preserve">Wygodniej z Grodziska Mazowieckiego do Warszawy </w:t>
      </w:r>
    </w:p>
    <w:p w:rsidR="00420F26" w:rsidRPr="00BF52CB" w:rsidRDefault="00420F26" w:rsidP="00A5321F">
      <w:pPr>
        <w:spacing w:line="360" w:lineRule="auto"/>
        <w:contextualSpacing/>
        <w:jc w:val="both"/>
        <w:rPr>
          <w:rFonts w:ascii="Arial" w:hAnsi="Arial" w:cs="Arial"/>
          <w:color w:val="000000"/>
        </w:rPr>
      </w:pPr>
      <w:r w:rsidRPr="00A5321F">
        <w:rPr>
          <w:rStyle w:val="Pogrubienie"/>
          <w:rFonts w:ascii="Arial" w:hAnsi="Arial" w:cs="Arial"/>
          <w:b w:val="0"/>
          <w:color w:val="000000"/>
        </w:rPr>
        <w:t>Efektem modernizacji 22-kilometrowej linii Warszawa Włochy – Grodzisk Mazowiecki</w:t>
      </w:r>
      <w:r w:rsidR="00A5321F">
        <w:rPr>
          <w:rFonts w:ascii="Arial" w:hAnsi="Arial" w:cs="Arial"/>
          <w:b/>
          <w:color w:val="000000"/>
        </w:rPr>
        <w:t xml:space="preserve">, </w:t>
      </w:r>
      <w:r w:rsidRPr="00A5321F">
        <w:rPr>
          <w:rStyle w:val="Pogrubienie"/>
          <w:rFonts w:ascii="Arial" w:hAnsi="Arial" w:cs="Arial"/>
          <w:b w:val="0"/>
          <w:color w:val="000000"/>
        </w:rPr>
        <w:t>prowadzonej przez PKP Polskie Linie Kolejowe S.A.,</w:t>
      </w:r>
      <w:r w:rsidR="00C10DA9" w:rsidRPr="00A5321F">
        <w:rPr>
          <w:rFonts w:ascii="Arial" w:hAnsi="Arial" w:cs="Arial"/>
          <w:b/>
          <w:color w:val="000000"/>
        </w:rPr>
        <w:t xml:space="preserve"> </w:t>
      </w:r>
      <w:proofErr w:type="gramStart"/>
      <w:r w:rsidRPr="00BF52CB">
        <w:rPr>
          <w:rFonts w:ascii="Arial" w:hAnsi="Arial" w:cs="Arial"/>
          <w:color w:val="000000"/>
        </w:rPr>
        <w:t>będzie</w:t>
      </w:r>
      <w:proofErr w:type="gramEnd"/>
      <w:r w:rsidRPr="00BF52CB">
        <w:rPr>
          <w:rFonts w:ascii="Arial" w:hAnsi="Arial" w:cs="Arial"/>
          <w:color w:val="000000"/>
        </w:rPr>
        <w:t xml:space="preserve"> lepsza oferta podróży. Pasażerowie skorzystają z nowego przystanku w Parzniewie. Poprawi się niezawodność przejazdu, będzie mogła zwiększyć się liczba pociągów. Pasażerowie zyskają lepszy komfort obsługi na wyremontowanych przystankach i stacji w Pruszkowie. Wszystkie perony i przejścia podziemne zostaną dostosowane do potrzeb osób o ograniczonej mobilności. Prędkość składów pasażerskich</w:t>
      </w:r>
      <w:r w:rsidR="00C10DA9">
        <w:rPr>
          <w:rFonts w:ascii="Arial" w:hAnsi="Arial" w:cs="Arial"/>
          <w:color w:val="000000"/>
        </w:rPr>
        <w:t xml:space="preserve">, po uzyskana wszystkich dokumentów, </w:t>
      </w:r>
      <w:r w:rsidRPr="00BF52CB">
        <w:rPr>
          <w:rFonts w:ascii="Arial" w:hAnsi="Arial" w:cs="Arial"/>
          <w:color w:val="000000"/>
        </w:rPr>
        <w:t xml:space="preserve">zostanie podwyższona z 80 km/h do 120 km/h. Komunikację w Pruszkowie poprawi nowy tunel drogowy. Zmodernizowana infrastruktura zapewni wysoki komfort podróży przez następnych kilkadziesiąt lat. </w:t>
      </w:r>
      <w:r w:rsidR="00C10DA9">
        <w:rPr>
          <w:rFonts w:ascii="Arial" w:hAnsi="Arial" w:cs="Arial"/>
          <w:color w:val="000000"/>
        </w:rPr>
        <w:t xml:space="preserve">Wartość </w:t>
      </w:r>
      <w:r w:rsidRPr="00BF52CB">
        <w:rPr>
          <w:rFonts w:ascii="Arial" w:hAnsi="Arial" w:cs="Arial"/>
          <w:color w:val="000000"/>
        </w:rPr>
        <w:t>inwestycji na linii Grodzisk Mazowieck</w:t>
      </w:r>
      <w:r w:rsidR="00C850DE">
        <w:rPr>
          <w:rFonts w:ascii="Arial" w:hAnsi="Arial" w:cs="Arial"/>
          <w:color w:val="000000"/>
        </w:rPr>
        <w:t>i – Warszawa wynosi 285 mln zł</w:t>
      </w:r>
      <w:r w:rsidRPr="00BF52CB">
        <w:rPr>
          <w:rFonts w:ascii="Arial" w:hAnsi="Arial" w:cs="Arial"/>
          <w:color w:val="000000"/>
        </w:rPr>
        <w:t>.</w:t>
      </w:r>
      <w:r w:rsidR="00B11DB0">
        <w:rPr>
          <w:rFonts w:ascii="Arial" w:hAnsi="Arial" w:cs="Arial"/>
          <w:color w:val="000000"/>
        </w:rPr>
        <w:t xml:space="preserve"> </w:t>
      </w:r>
      <w:r w:rsidR="00C850DE">
        <w:rPr>
          <w:rFonts w:ascii="Arial" w:hAnsi="Arial" w:cs="Arial"/>
          <w:color w:val="000000"/>
        </w:rPr>
        <w:t>Zakończenie wszystkich prac zgodnie z umow</w:t>
      </w:r>
      <w:r w:rsidR="00D63817">
        <w:rPr>
          <w:rFonts w:ascii="Arial" w:hAnsi="Arial" w:cs="Arial"/>
          <w:color w:val="000000"/>
        </w:rPr>
        <w:t>ą</w:t>
      </w:r>
      <w:r w:rsidR="00C850DE">
        <w:rPr>
          <w:rFonts w:ascii="Arial" w:hAnsi="Arial" w:cs="Arial"/>
          <w:color w:val="000000"/>
        </w:rPr>
        <w:t xml:space="preserve"> planowane jest </w:t>
      </w:r>
      <w:r w:rsidR="00B11DB0">
        <w:rPr>
          <w:rFonts w:ascii="Arial" w:hAnsi="Arial" w:cs="Arial"/>
          <w:color w:val="000000"/>
        </w:rPr>
        <w:t xml:space="preserve">w pierwszym kwartale przyszłego roku. </w:t>
      </w:r>
    </w:p>
    <w:p w:rsidR="00C22303" w:rsidRPr="00B11DB0" w:rsidRDefault="00420F26" w:rsidP="00B11DB0">
      <w:pPr>
        <w:pStyle w:val="inline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F52CB">
        <w:rPr>
          <w:rFonts w:ascii="Arial" w:hAnsi="Arial" w:cs="Arial"/>
          <w:color w:val="000000"/>
          <w:sz w:val="22"/>
          <w:szCs w:val="22"/>
        </w:rPr>
        <w:t>Projekt „Prace na linii kolejowej Warszawa Włochy – Grodzisk Mazowiecki (linia nr</w:t>
      </w:r>
      <w:proofErr w:type="gramStart"/>
      <w:r w:rsidRPr="00BF52CB">
        <w:rPr>
          <w:rFonts w:ascii="Arial" w:hAnsi="Arial" w:cs="Arial"/>
          <w:color w:val="000000"/>
          <w:sz w:val="22"/>
          <w:szCs w:val="22"/>
        </w:rPr>
        <w:t xml:space="preserve"> 447)” jest</w:t>
      </w:r>
      <w:proofErr w:type="gramEnd"/>
      <w:r w:rsidRPr="00BF52CB">
        <w:rPr>
          <w:rFonts w:ascii="Arial" w:hAnsi="Arial" w:cs="Arial"/>
          <w:color w:val="000000"/>
          <w:sz w:val="22"/>
          <w:szCs w:val="22"/>
        </w:rPr>
        <w:t xml:space="preserve"> współfinansowany przez Unię Europejską z Instrumentu „Łącząc Europę”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bookmarkEnd w:id="1"/>
    <w:p w:rsidR="00B11DB0" w:rsidRPr="00D777E9" w:rsidRDefault="00B11DB0" w:rsidP="00B11DB0">
      <w:pPr>
        <w:pStyle w:val="Stopka"/>
        <w:jc w:val="center"/>
        <w:rPr>
          <w:b/>
        </w:rPr>
      </w:pPr>
      <w:proofErr w:type="gramStart"/>
      <w:r w:rsidRPr="00D777E9">
        <w:rPr>
          <w:b/>
        </w:rPr>
        <w:t>,,</w:t>
      </w:r>
      <w:proofErr w:type="gramEnd"/>
      <w:r w:rsidRPr="00D777E9">
        <w:rPr>
          <w:b/>
        </w:rPr>
        <w:t xml:space="preserve">Wyłączną odpowiedzialność za treść publikacji ponosi jej autor. Unia Europejska nie odpowiada </w:t>
      </w:r>
      <w:r>
        <w:rPr>
          <w:b/>
        </w:rPr>
        <w:br/>
      </w:r>
      <w:r w:rsidRPr="00D777E9">
        <w:rPr>
          <w:b/>
        </w:rPr>
        <w:t>za ewentualne wykorzystanie informacji zawartych w takiej publikacji”</w:t>
      </w:r>
    </w:p>
    <w:p w:rsidR="00B11DB0" w:rsidRDefault="00B11DB0" w:rsidP="00B11DB0">
      <w:pPr>
        <w:spacing w:line="360" w:lineRule="auto"/>
      </w:pPr>
    </w:p>
    <w:p w:rsidR="00B11DB0" w:rsidRPr="004822A9" w:rsidRDefault="00B11DB0" w:rsidP="004822A9">
      <w:pPr>
        <w:spacing w:after="0" w:line="240" w:lineRule="auto"/>
        <w:jc w:val="right"/>
        <w:rPr>
          <w:rFonts w:ascii="Arial" w:hAnsi="Arial" w:cs="Arial"/>
          <w:b/>
          <w:sz w:val="18"/>
          <w:szCs w:val="20"/>
        </w:rPr>
      </w:pPr>
      <w:r w:rsidRPr="004822A9">
        <w:rPr>
          <w:rFonts w:ascii="Arial" w:hAnsi="Arial" w:cs="Arial"/>
          <w:b/>
          <w:sz w:val="18"/>
          <w:szCs w:val="20"/>
        </w:rPr>
        <w:t>Kontakt dla mediów:</w:t>
      </w:r>
    </w:p>
    <w:p w:rsidR="00B11DB0" w:rsidRPr="004822A9" w:rsidRDefault="00B11DB0" w:rsidP="004822A9">
      <w:pPr>
        <w:spacing w:after="0" w:line="240" w:lineRule="auto"/>
        <w:jc w:val="right"/>
        <w:rPr>
          <w:rFonts w:ascii="Arial" w:hAnsi="Arial" w:cs="Arial"/>
          <w:sz w:val="18"/>
          <w:szCs w:val="20"/>
        </w:rPr>
      </w:pPr>
      <w:r w:rsidRPr="004822A9">
        <w:rPr>
          <w:rFonts w:ascii="Arial" w:hAnsi="Arial" w:cs="Arial"/>
          <w:sz w:val="18"/>
          <w:szCs w:val="20"/>
        </w:rPr>
        <w:t>Karol Jakubowski</w:t>
      </w:r>
    </w:p>
    <w:p w:rsidR="00B11DB0" w:rsidRPr="004822A9" w:rsidRDefault="00B11DB0" w:rsidP="004822A9">
      <w:pPr>
        <w:spacing w:after="0" w:line="240" w:lineRule="auto"/>
        <w:jc w:val="right"/>
        <w:rPr>
          <w:rFonts w:ascii="Arial" w:hAnsi="Arial" w:cs="Arial"/>
          <w:sz w:val="18"/>
          <w:szCs w:val="20"/>
        </w:rPr>
      </w:pPr>
      <w:r w:rsidRPr="004822A9">
        <w:rPr>
          <w:rFonts w:ascii="Arial" w:hAnsi="Arial" w:cs="Arial"/>
          <w:sz w:val="18"/>
          <w:szCs w:val="20"/>
        </w:rPr>
        <w:t>Zespól prasowy</w:t>
      </w:r>
    </w:p>
    <w:p w:rsidR="00B11DB0" w:rsidRPr="004822A9" w:rsidRDefault="00B11DB0" w:rsidP="004822A9">
      <w:pPr>
        <w:spacing w:after="0" w:line="240" w:lineRule="auto"/>
        <w:jc w:val="right"/>
        <w:rPr>
          <w:rFonts w:ascii="Arial" w:hAnsi="Arial" w:cs="Arial"/>
          <w:sz w:val="18"/>
          <w:szCs w:val="20"/>
        </w:rPr>
      </w:pPr>
      <w:r w:rsidRPr="004822A9">
        <w:rPr>
          <w:rFonts w:ascii="Arial" w:hAnsi="Arial" w:cs="Arial"/>
          <w:sz w:val="18"/>
          <w:szCs w:val="20"/>
        </w:rPr>
        <w:t>PKP Polskie Linie Kolejowe S.A.</w:t>
      </w:r>
    </w:p>
    <w:p w:rsidR="00B11DB0" w:rsidRPr="004822A9" w:rsidRDefault="00B11DB0" w:rsidP="004822A9">
      <w:pPr>
        <w:spacing w:after="0" w:line="240" w:lineRule="auto"/>
        <w:jc w:val="right"/>
        <w:rPr>
          <w:rFonts w:ascii="Arial" w:hAnsi="Arial" w:cs="Arial"/>
          <w:sz w:val="18"/>
          <w:szCs w:val="20"/>
        </w:rPr>
      </w:pPr>
      <w:proofErr w:type="gramStart"/>
      <w:r w:rsidRPr="004822A9">
        <w:rPr>
          <w:rFonts w:ascii="Arial" w:hAnsi="Arial" w:cs="Arial"/>
          <w:sz w:val="18"/>
          <w:szCs w:val="20"/>
        </w:rPr>
        <w:t>rzecznik</w:t>
      </w:r>
      <w:proofErr w:type="gramEnd"/>
      <w:r w:rsidRPr="004822A9">
        <w:rPr>
          <w:rFonts w:ascii="Arial" w:hAnsi="Arial" w:cs="Arial"/>
          <w:sz w:val="18"/>
          <w:szCs w:val="20"/>
        </w:rPr>
        <w:t>@plk-sa.</w:t>
      </w:r>
      <w:proofErr w:type="gramStart"/>
      <w:r w:rsidRPr="004822A9">
        <w:rPr>
          <w:rFonts w:ascii="Arial" w:hAnsi="Arial" w:cs="Arial"/>
          <w:sz w:val="18"/>
          <w:szCs w:val="20"/>
        </w:rPr>
        <w:t>pl</w:t>
      </w:r>
      <w:proofErr w:type="gramEnd"/>
      <w:r w:rsidRPr="004822A9">
        <w:rPr>
          <w:rFonts w:ascii="Arial" w:hAnsi="Arial" w:cs="Arial"/>
          <w:sz w:val="18"/>
          <w:szCs w:val="20"/>
        </w:rPr>
        <w:t>,</w:t>
      </w:r>
    </w:p>
    <w:p w:rsidR="00424DB2" w:rsidRPr="004822A9" w:rsidRDefault="00B11DB0" w:rsidP="004822A9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 w:val="18"/>
          <w:szCs w:val="20"/>
          <w:lang w:eastAsia="pl-PL"/>
        </w:rPr>
      </w:pPr>
      <w:r w:rsidRPr="004822A9">
        <w:rPr>
          <w:rFonts w:ascii="Arial" w:hAnsi="Arial" w:cs="Arial"/>
          <w:sz w:val="18"/>
          <w:szCs w:val="20"/>
        </w:rPr>
        <w:t>668 679 414</w:t>
      </w:r>
    </w:p>
    <w:sectPr w:rsidR="00424DB2" w:rsidRPr="004822A9" w:rsidSect="00760BF1">
      <w:headerReference w:type="first" r:id="rId10"/>
      <w:footerReference w:type="first" r:id="rId11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0DE" w:rsidRDefault="005120DE" w:rsidP="00D5409C">
      <w:pPr>
        <w:spacing w:after="0" w:line="240" w:lineRule="auto"/>
      </w:pPr>
      <w:r>
        <w:separator/>
      </w:r>
    </w:p>
  </w:endnote>
  <w:endnote w:type="continuationSeparator" w:id="0">
    <w:p w:rsidR="005120DE" w:rsidRDefault="005120D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E50A6" wp14:editId="7348B9A8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7F7434"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E50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7F7434"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075B91" wp14:editId="5D50952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75B9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0DE" w:rsidRDefault="005120DE" w:rsidP="00D5409C">
      <w:pPr>
        <w:spacing w:after="0" w:line="240" w:lineRule="auto"/>
      </w:pPr>
      <w:r>
        <w:separator/>
      </w:r>
    </w:p>
  </w:footnote>
  <w:footnote w:type="continuationSeparator" w:id="0">
    <w:p w:rsidR="005120DE" w:rsidRDefault="005120D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D06210">
    <w:pPr>
      <w:pStyle w:val="Nagwek"/>
    </w:pPr>
    <w:r>
      <w:rPr>
        <w:noProof/>
        <w:lang w:eastAsia="pl-PL"/>
      </w:rPr>
      <w:drawing>
        <wp:inline distT="0" distB="0" distL="0" distR="0" wp14:anchorId="34F01DB8" wp14:editId="7AB0E678">
          <wp:extent cx="6181090" cy="46949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80" cy="478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27B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867F" wp14:editId="16E2AE8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8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9981A" wp14:editId="771CFE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09981A"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51743"/>
    <w:rsid w:val="00056998"/>
    <w:rsid w:val="00060179"/>
    <w:rsid w:val="00066847"/>
    <w:rsid w:val="00067273"/>
    <w:rsid w:val="00074343"/>
    <w:rsid w:val="00076186"/>
    <w:rsid w:val="00094D3C"/>
    <w:rsid w:val="00095530"/>
    <w:rsid w:val="00095B2E"/>
    <w:rsid w:val="000A4C19"/>
    <w:rsid w:val="000A7728"/>
    <w:rsid w:val="000C19C7"/>
    <w:rsid w:val="000D5C02"/>
    <w:rsid w:val="000E206F"/>
    <w:rsid w:val="000E277D"/>
    <w:rsid w:val="000E27D2"/>
    <w:rsid w:val="000F029C"/>
    <w:rsid w:val="000F0F11"/>
    <w:rsid w:val="000F16C6"/>
    <w:rsid w:val="000F25FB"/>
    <w:rsid w:val="000F70C9"/>
    <w:rsid w:val="001016BA"/>
    <w:rsid w:val="00123316"/>
    <w:rsid w:val="0012424C"/>
    <w:rsid w:val="00127748"/>
    <w:rsid w:val="00134937"/>
    <w:rsid w:val="00141226"/>
    <w:rsid w:val="00150560"/>
    <w:rsid w:val="00152131"/>
    <w:rsid w:val="00152980"/>
    <w:rsid w:val="00156F3D"/>
    <w:rsid w:val="00157ACF"/>
    <w:rsid w:val="0016034D"/>
    <w:rsid w:val="00171985"/>
    <w:rsid w:val="00173C43"/>
    <w:rsid w:val="001755EE"/>
    <w:rsid w:val="001756A6"/>
    <w:rsid w:val="00175B54"/>
    <w:rsid w:val="00177127"/>
    <w:rsid w:val="00182CB6"/>
    <w:rsid w:val="0018453D"/>
    <w:rsid w:val="001855E3"/>
    <w:rsid w:val="00194B3E"/>
    <w:rsid w:val="00196F35"/>
    <w:rsid w:val="001A4F34"/>
    <w:rsid w:val="001B4FB5"/>
    <w:rsid w:val="001B7229"/>
    <w:rsid w:val="001C6CAA"/>
    <w:rsid w:val="001E0B74"/>
    <w:rsid w:val="001E0FA7"/>
    <w:rsid w:val="001E18CE"/>
    <w:rsid w:val="001E2C68"/>
    <w:rsid w:val="001E76E0"/>
    <w:rsid w:val="001E7E4E"/>
    <w:rsid w:val="001F12B7"/>
    <w:rsid w:val="001F340C"/>
    <w:rsid w:val="001F3D68"/>
    <w:rsid w:val="001F44A5"/>
    <w:rsid w:val="001F4E87"/>
    <w:rsid w:val="001F4FCA"/>
    <w:rsid w:val="0020103C"/>
    <w:rsid w:val="00204BC8"/>
    <w:rsid w:val="00207374"/>
    <w:rsid w:val="00211DC0"/>
    <w:rsid w:val="00212DA6"/>
    <w:rsid w:val="002244A5"/>
    <w:rsid w:val="002257D4"/>
    <w:rsid w:val="00226596"/>
    <w:rsid w:val="00231794"/>
    <w:rsid w:val="00237884"/>
    <w:rsid w:val="0024609C"/>
    <w:rsid w:val="00247D79"/>
    <w:rsid w:val="00253B76"/>
    <w:rsid w:val="002542F6"/>
    <w:rsid w:val="0025507D"/>
    <w:rsid w:val="0025604B"/>
    <w:rsid w:val="0027153D"/>
    <w:rsid w:val="00272225"/>
    <w:rsid w:val="00275911"/>
    <w:rsid w:val="0027783E"/>
    <w:rsid w:val="002852A6"/>
    <w:rsid w:val="00295F81"/>
    <w:rsid w:val="002A551F"/>
    <w:rsid w:val="002B0A44"/>
    <w:rsid w:val="002B31E5"/>
    <w:rsid w:val="002B7F98"/>
    <w:rsid w:val="002C3283"/>
    <w:rsid w:val="002D28F5"/>
    <w:rsid w:val="002D63D6"/>
    <w:rsid w:val="002D7B93"/>
    <w:rsid w:val="002E40BD"/>
    <w:rsid w:val="002E434E"/>
    <w:rsid w:val="003022A2"/>
    <w:rsid w:val="003022CF"/>
    <w:rsid w:val="00303460"/>
    <w:rsid w:val="00316E8D"/>
    <w:rsid w:val="00325021"/>
    <w:rsid w:val="00327A3C"/>
    <w:rsid w:val="00327A95"/>
    <w:rsid w:val="0033026E"/>
    <w:rsid w:val="003302B2"/>
    <w:rsid w:val="00343D57"/>
    <w:rsid w:val="00344AB4"/>
    <w:rsid w:val="00353718"/>
    <w:rsid w:val="00356B25"/>
    <w:rsid w:val="00357765"/>
    <w:rsid w:val="003656F9"/>
    <w:rsid w:val="003709D8"/>
    <w:rsid w:val="00372D83"/>
    <w:rsid w:val="00374589"/>
    <w:rsid w:val="00376B13"/>
    <w:rsid w:val="00380115"/>
    <w:rsid w:val="00391226"/>
    <w:rsid w:val="003913C2"/>
    <w:rsid w:val="0039426A"/>
    <w:rsid w:val="003A0096"/>
    <w:rsid w:val="003A05CA"/>
    <w:rsid w:val="003B1FBD"/>
    <w:rsid w:val="003B38F2"/>
    <w:rsid w:val="003B4958"/>
    <w:rsid w:val="003B71AD"/>
    <w:rsid w:val="003C5488"/>
    <w:rsid w:val="003C72CA"/>
    <w:rsid w:val="003D0DCE"/>
    <w:rsid w:val="003E5116"/>
    <w:rsid w:val="003E758F"/>
    <w:rsid w:val="003F23FC"/>
    <w:rsid w:val="003F46E1"/>
    <w:rsid w:val="00401C3D"/>
    <w:rsid w:val="00416ACF"/>
    <w:rsid w:val="00416C22"/>
    <w:rsid w:val="00420F26"/>
    <w:rsid w:val="004231ED"/>
    <w:rsid w:val="00424DB2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22A9"/>
    <w:rsid w:val="00486897"/>
    <w:rsid w:val="004A160E"/>
    <w:rsid w:val="004A66DA"/>
    <w:rsid w:val="004B6D5B"/>
    <w:rsid w:val="004C03DF"/>
    <w:rsid w:val="004C4512"/>
    <w:rsid w:val="004C6D02"/>
    <w:rsid w:val="004D6EC9"/>
    <w:rsid w:val="004F6432"/>
    <w:rsid w:val="00501621"/>
    <w:rsid w:val="00501A81"/>
    <w:rsid w:val="005120DE"/>
    <w:rsid w:val="00520265"/>
    <w:rsid w:val="00525D50"/>
    <w:rsid w:val="0053040B"/>
    <w:rsid w:val="005323F3"/>
    <w:rsid w:val="00540020"/>
    <w:rsid w:val="00544E92"/>
    <w:rsid w:val="00552A34"/>
    <w:rsid w:val="0056209A"/>
    <w:rsid w:val="00562E24"/>
    <w:rsid w:val="00564E44"/>
    <w:rsid w:val="005652CB"/>
    <w:rsid w:val="00566EED"/>
    <w:rsid w:val="0057315B"/>
    <w:rsid w:val="0059067F"/>
    <w:rsid w:val="00595CCD"/>
    <w:rsid w:val="005972DF"/>
    <w:rsid w:val="005A0392"/>
    <w:rsid w:val="005A412E"/>
    <w:rsid w:val="005B773C"/>
    <w:rsid w:val="005B77B5"/>
    <w:rsid w:val="005D2387"/>
    <w:rsid w:val="005D5C7A"/>
    <w:rsid w:val="005D5E36"/>
    <w:rsid w:val="005E00FA"/>
    <w:rsid w:val="005E372C"/>
    <w:rsid w:val="005E3764"/>
    <w:rsid w:val="005E4D46"/>
    <w:rsid w:val="005E6E60"/>
    <w:rsid w:val="005E7501"/>
    <w:rsid w:val="005F042E"/>
    <w:rsid w:val="005F35BB"/>
    <w:rsid w:val="005F5F02"/>
    <w:rsid w:val="006074FF"/>
    <w:rsid w:val="006132C0"/>
    <w:rsid w:val="00615723"/>
    <w:rsid w:val="006164D1"/>
    <w:rsid w:val="00620919"/>
    <w:rsid w:val="00625826"/>
    <w:rsid w:val="0063177F"/>
    <w:rsid w:val="00644800"/>
    <w:rsid w:val="00644CC8"/>
    <w:rsid w:val="006524BC"/>
    <w:rsid w:val="00654DB1"/>
    <w:rsid w:val="00676201"/>
    <w:rsid w:val="00677634"/>
    <w:rsid w:val="00681B60"/>
    <w:rsid w:val="00682B8E"/>
    <w:rsid w:val="00683F3F"/>
    <w:rsid w:val="0068513A"/>
    <w:rsid w:val="006868B2"/>
    <w:rsid w:val="0068696F"/>
    <w:rsid w:val="0068786E"/>
    <w:rsid w:val="006A0E46"/>
    <w:rsid w:val="006A159D"/>
    <w:rsid w:val="006A28EB"/>
    <w:rsid w:val="006A4931"/>
    <w:rsid w:val="006B149F"/>
    <w:rsid w:val="006B16E6"/>
    <w:rsid w:val="006D3756"/>
    <w:rsid w:val="006D6E6C"/>
    <w:rsid w:val="006F00B8"/>
    <w:rsid w:val="006F182B"/>
    <w:rsid w:val="006F73A3"/>
    <w:rsid w:val="006F7AB4"/>
    <w:rsid w:val="0071378B"/>
    <w:rsid w:val="0073135F"/>
    <w:rsid w:val="00734D47"/>
    <w:rsid w:val="00737741"/>
    <w:rsid w:val="00744E78"/>
    <w:rsid w:val="007533BD"/>
    <w:rsid w:val="00754307"/>
    <w:rsid w:val="00760359"/>
    <w:rsid w:val="00760BF1"/>
    <w:rsid w:val="00761747"/>
    <w:rsid w:val="00776411"/>
    <w:rsid w:val="00782F54"/>
    <w:rsid w:val="0079118B"/>
    <w:rsid w:val="007930A0"/>
    <w:rsid w:val="00794018"/>
    <w:rsid w:val="00796B81"/>
    <w:rsid w:val="007B2B04"/>
    <w:rsid w:val="007C1DD8"/>
    <w:rsid w:val="007D005C"/>
    <w:rsid w:val="007D0D59"/>
    <w:rsid w:val="007E0277"/>
    <w:rsid w:val="007E0CE3"/>
    <w:rsid w:val="007E3166"/>
    <w:rsid w:val="007E37D4"/>
    <w:rsid w:val="007E742D"/>
    <w:rsid w:val="007E7620"/>
    <w:rsid w:val="007F3D8D"/>
    <w:rsid w:val="007F7434"/>
    <w:rsid w:val="00800132"/>
    <w:rsid w:val="008021A8"/>
    <w:rsid w:val="008060A2"/>
    <w:rsid w:val="008105AE"/>
    <w:rsid w:val="008162EC"/>
    <w:rsid w:val="008163AB"/>
    <w:rsid w:val="008233FB"/>
    <w:rsid w:val="00825EAC"/>
    <w:rsid w:val="008274E2"/>
    <w:rsid w:val="00831E52"/>
    <w:rsid w:val="00835BD8"/>
    <w:rsid w:val="00843A6E"/>
    <w:rsid w:val="008470FA"/>
    <w:rsid w:val="008477D5"/>
    <w:rsid w:val="008542C9"/>
    <w:rsid w:val="00861B2F"/>
    <w:rsid w:val="00862F22"/>
    <w:rsid w:val="00864FBB"/>
    <w:rsid w:val="00870FEA"/>
    <w:rsid w:val="00871DA5"/>
    <w:rsid w:val="008746D9"/>
    <w:rsid w:val="008754A9"/>
    <w:rsid w:val="00881D49"/>
    <w:rsid w:val="0089184F"/>
    <w:rsid w:val="008A0729"/>
    <w:rsid w:val="008A6DB7"/>
    <w:rsid w:val="008B09EF"/>
    <w:rsid w:val="008B4062"/>
    <w:rsid w:val="008C1E35"/>
    <w:rsid w:val="008C2C47"/>
    <w:rsid w:val="008C508A"/>
    <w:rsid w:val="008C561F"/>
    <w:rsid w:val="008C7718"/>
    <w:rsid w:val="008E098F"/>
    <w:rsid w:val="008E30A4"/>
    <w:rsid w:val="008F4AE1"/>
    <w:rsid w:val="00922D1F"/>
    <w:rsid w:val="00924D92"/>
    <w:rsid w:val="00927277"/>
    <w:rsid w:val="00927314"/>
    <w:rsid w:val="00930924"/>
    <w:rsid w:val="00932446"/>
    <w:rsid w:val="00945524"/>
    <w:rsid w:val="00960B6D"/>
    <w:rsid w:val="00963B2C"/>
    <w:rsid w:val="00967CC7"/>
    <w:rsid w:val="00974615"/>
    <w:rsid w:val="00977EA1"/>
    <w:rsid w:val="00981E55"/>
    <w:rsid w:val="00986992"/>
    <w:rsid w:val="00991D6A"/>
    <w:rsid w:val="009A30BA"/>
    <w:rsid w:val="009B1B18"/>
    <w:rsid w:val="009D6D47"/>
    <w:rsid w:val="009E49C1"/>
    <w:rsid w:val="009E558C"/>
    <w:rsid w:val="009E5D64"/>
    <w:rsid w:val="009F14FE"/>
    <w:rsid w:val="009F3CE0"/>
    <w:rsid w:val="009F3D17"/>
    <w:rsid w:val="009F6F5C"/>
    <w:rsid w:val="00A102B4"/>
    <w:rsid w:val="00A11DC3"/>
    <w:rsid w:val="00A12FFF"/>
    <w:rsid w:val="00A24869"/>
    <w:rsid w:val="00A262A4"/>
    <w:rsid w:val="00A37087"/>
    <w:rsid w:val="00A41B05"/>
    <w:rsid w:val="00A52239"/>
    <w:rsid w:val="00A5321F"/>
    <w:rsid w:val="00A538CD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11DB0"/>
    <w:rsid w:val="00B160E9"/>
    <w:rsid w:val="00B231B0"/>
    <w:rsid w:val="00B246E6"/>
    <w:rsid w:val="00B26550"/>
    <w:rsid w:val="00B26F5F"/>
    <w:rsid w:val="00B30CB4"/>
    <w:rsid w:val="00B336F1"/>
    <w:rsid w:val="00B36CC4"/>
    <w:rsid w:val="00B435AB"/>
    <w:rsid w:val="00B451FE"/>
    <w:rsid w:val="00B45673"/>
    <w:rsid w:val="00B46005"/>
    <w:rsid w:val="00B467FD"/>
    <w:rsid w:val="00B52287"/>
    <w:rsid w:val="00B52FA3"/>
    <w:rsid w:val="00B5458B"/>
    <w:rsid w:val="00B55BAE"/>
    <w:rsid w:val="00B603B9"/>
    <w:rsid w:val="00B60445"/>
    <w:rsid w:val="00B6179F"/>
    <w:rsid w:val="00B65DA9"/>
    <w:rsid w:val="00B66B0B"/>
    <w:rsid w:val="00B827F0"/>
    <w:rsid w:val="00B83C3C"/>
    <w:rsid w:val="00B83EEE"/>
    <w:rsid w:val="00B86428"/>
    <w:rsid w:val="00B912C8"/>
    <w:rsid w:val="00BA0980"/>
    <w:rsid w:val="00BA1DF5"/>
    <w:rsid w:val="00BA2784"/>
    <w:rsid w:val="00BC08AF"/>
    <w:rsid w:val="00BC0A91"/>
    <w:rsid w:val="00BD3D4F"/>
    <w:rsid w:val="00BD7103"/>
    <w:rsid w:val="00BD712E"/>
    <w:rsid w:val="00BE55B4"/>
    <w:rsid w:val="00BE7500"/>
    <w:rsid w:val="00BF03EA"/>
    <w:rsid w:val="00BF570F"/>
    <w:rsid w:val="00BF783C"/>
    <w:rsid w:val="00C0053D"/>
    <w:rsid w:val="00C027AE"/>
    <w:rsid w:val="00C05F96"/>
    <w:rsid w:val="00C0668E"/>
    <w:rsid w:val="00C10DA9"/>
    <w:rsid w:val="00C11337"/>
    <w:rsid w:val="00C130A3"/>
    <w:rsid w:val="00C13B1C"/>
    <w:rsid w:val="00C1449B"/>
    <w:rsid w:val="00C22303"/>
    <w:rsid w:val="00C33954"/>
    <w:rsid w:val="00C33F65"/>
    <w:rsid w:val="00C51784"/>
    <w:rsid w:val="00C551DF"/>
    <w:rsid w:val="00C56FD1"/>
    <w:rsid w:val="00C70320"/>
    <w:rsid w:val="00C7250B"/>
    <w:rsid w:val="00C82A71"/>
    <w:rsid w:val="00C850DE"/>
    <w:rsid w:val="00C85DA5"/>
    <w:rsid w:val="00CA5953"/>
    <w:rsid w:val="00CB0350"/>
    <w:rsid w:val="00CB0526"/>
    <w:rsid w:val="00CB1673"/>
    <w:rsid w:val="00CB1FA9"/>
    <w:rsid w:val="00CB286E"/>
    <w:rsid w:val="00CB2B48"/>
    <w:rsid w:val="00CC230F"/>
    <w:rsid w:val="00CC2A08"/>
    <w:rsid w:val="00CC671D"/>
    <w:rsid w:val="00CD3D15"/>
    <w:rsid w:val="00CE024E"/>
    <w:rsid w:val="00CE2E27"/>
    <w:rsid w:val="00CF254F"/>
    <w:rsid w:val="00CF3EE3"/>
    <w:rsid w:val="00CF693E"/>
    <w:rsid w:val="00CF7024"/>
    <w:rsid w:val="00D02707"/>
    <w:rsid w:val="00D06210"/>
    <w:rsid w:val="00D10FAB"/>
    <w:rsid w:val="00D11D24"/>
    <w:rsid w:val="00D20B71"/>
    <w:rsid w:val="00D230B9"/>
    <w:rsid w:val="00D2374F"/>
    <w:rsid w:val="00D24910"/>
    <w:rsid w:val="00D26D2A"/>
    <w:rsid w:val="00D26F58"/>
    <w:rsid w:val="00D339A6"/>
    <w:rsid w:val="00D33CA1"/>
    <w:rsid w:val="00D432DB"/>
    <w:rsid w:val="00D529E5"/>
    <w:rsid w:val="00D5337B"/>
    <w:rsid w:val="00D5409C"/>
    <w:rsid w:val="00D62811"/>
    <w:rsid w:val="00D63817"/>
    <w:rsid w:val="00D659BD"/>
    <w:rsid w:val="00D777E9"/>
    <w:rsid w:val="00D9150D"/>
    <w:rsid w:val="00D95B2D"/>
    <w:rsid w:val="00D970C0"/>
    <w:rsid w:val="00DA3248"/>
    <w:rsid w:val="00DA5750"/>
    <w:rsid w:val="00DA5F1A"/>
    <w:rsid w:val="00DB2739"/>
    <w:rsid w:val="00DB50FE"/>
    <w:rsid w:val="00DC0FAA"/>
    <w:rsid w:val="00DC2311"/>
    <w:rsid w:val="00DC241E"/>
    <w:rsid w:val="00DC50AA"/>
    <w:rsid w:val="00DC6788"/>
    <w:rsid w:val="00DC6CC9"/>
    <w:rsid w:val="00DD1096"/>
    <w:rsid w:val="00DD2978"/>
    <w:rsid w:val="00DD4FFC"/>
    <w:rsid w:val="00DD5CF2"/>
    <w:rsid w:val="00DD711B"/>
    <w:rsid w:val="00DE5705"/>
    <w:rsid w:val="00DE6169"/>
    <w:rsid w:val="00DF2AF0"/>
    <w:rsid w:val="00DF508C"/>
    <w:rsid w:val="00DF7226"/>
    <w:rsid w:val="00E02D3D"/>
    <w:rsid w:val="00E063E1"/>
    <w:rsid w:val="00E17B65"/>
    <w:rsid w:val="00E35ACD"/>
    <w:rsid w:val="00E37AD3"/>
    <w:rsid w:val="00E429BC"/>
    <w:rsid w:val="00E42AD4"/>
    <w:rsid w:val="00E46BEA"/>
    <w:rsid w:val="00E47A3A"/>
    <w:rsid w:val="00E55D50"/>
    <w:rsid w:val="00E6703F"/>
    <w:rsid w:val="00E70BCF"/>
    <w:rsid w:val="00E74D3F"/>
    <w:rsid w:val="00E80366"/>
    <w:rsid w:val="00E87C62"/>
    <w:rsid w:val="00E92C5E"/>
    <w:rsid w:val="00E92D3C"/>
    <w:rsid w:val="00E94291"/>
    <w:rsid w:val="00EA2158"/>
    <w:rsid w:val="00EA6794"/>
    <w:rsid w:val="00EA7D6E"/>
    <w:rsid w:val="00EB0C24"/>
    <w:rsid w:val="00EB12C8"/>
    <w:rsid w:val="00EC079E"/>
    <w:rsid w:val="00EC27B2"/>
    <w:rsid w:val="00EC35DF"/>
    <w:rsid w:val="00EC56D7"/>
    <w:rsid w:val="00EC6CFB"/>
    <w:rsid w:val="00ED0648"/>
    <w:rsid w:val="00ED116B"/>
    <w:rsid w:val="00ED15C0"/>
    <w:rsid w:val="00EE3DF9"/>
    <w:rsid w:val="00EF321F"/>
    <w:rsid w:val="00EF48E6"/>
    <w:rsid w:val="00EF4B1B"/>
    <w:rsid w:val="00EF5495"/>
    <w:rsid w:val="00EF735D"/>
    <w:rsid w:val="00EF7671"/>
    <w:rsid w:val="00EF7680"/>
    <w:rsid w:val="00F034CB"/>
    <w:rsid w:val="00F23F17"/>
    <w:rsid w:val="00F30BA4"/>
    <w:rsid w:val="00F34AC0"/>
    <w:rsid w:val="00F3639C"/>
    <w:rsid w:val="00F511AF"/>
    <w:rsid w:val="00F5380E"/>
    <w:rsid w:val="00F55F3B"/>
    <w:rsid w:val="00F57EB0"/>
    <w:rsid w:val="00F64184"/>
    <w:rsid w:val="00F64C60"/>
    <w:rsid w:val="00F65D4B"/>
    <w:rsid w:val="00F66D09"/>
    <w:rsid w:val="00F701A8"/>
    <w:rsid w:val="00F85B38"/>
    <w:rsid w:val="00F94188"/>
    <w:rsid w:val="00F96248"/>
    <w:rsid w:val="00F967C9"/>
    <w:rsid w:val="00FA1A42"/>
    <w:rsid w:val="00FA4690"/>
    <w:rsid w:val="00FA7E0C"/>
    <w:rsid w:val="00FB2B45"/>
    <w:rsid w:val="00FB474B"/>
    <w:rsid w:val="00FC5602"/>
    <w:rsid w:val="00FC6FE6"/>
    <w:rsid w:val="00FD15F1"/>
    <w:rsid w:val="00FD63C8"/>
    <w:rsid w:val="00FE00B8"/>
    <w:rsid w:val="00FE0A2E"/>
    <w:rsid w:val="00FE623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BE8DC-3ABD-458C-B803-8ED0845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inline-justify">
    <w:name w:val="inline-justify"/>
    <w:basedOn w:val="Normalny"/>
    <w:rsid w:val="00BD3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A7F4-AA23-4A83-A18A-3ECFDB3A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70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udzińska Maria</cp:lastModifiedBy>
  <cp:revision>2</cp:revision>
  <cp:lastPrinted>2018-07-19T07:09:00Z</cp:lastPrinted>
  <dcterms:created xsi:type="dcterms:W3CDTF">2018-07-24T06:31:00Z</dcterms:created>
  <dcterms:modified xsi:type="dcterms:W3CDTF">2018-07-24T06:31:00Z</dcterms:modified>
</cp:coreProperties>
</file>